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2245E" w14:textId="133BF68D" w:rsidR="005422A2" w:rsidRPr="002C1985" w:rsidRDefault="00EF5527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C1985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8333E2" w:rsidRPr="002C1985">
        <w:rPr>
          <w:rFonts w:ascii="Times New Roman" w:hAnsi="Times New Roman" w:cs="Times New Roman"/>
          <w:i w:val="0"/>
          <w:iCs/>
          <w:sz w:val="24"/>
          <w:szCs w:val="24"/>
        </w:rPr>
        <w:t xml:space="preserve"> 03/2026</w:t>
      </w:r>
    </w:p>
    <w:p w14:paraId="310A0F14" w14:textId="77777777" w:rsidR="005422A2" w:rsidRPr="002C1985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A68BF72" w14:textId="77777777" w:rsidR="005422A2" w:rsidRPr="002C1985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F852E10" w14:textId="77777777" w:rsidR="005422A2" w:rsidRPr="002C1985" w:rsidRDefault="00EF5527" w:rsidP="00F17448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C1985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14:paraId="7344F7BF" w14:textId="77777777" w:rsidR="005422A2" w:rsidRPr="002C1985" w:rsidRDefault="005422A2" w:rsidP="005422A2">
      <w:pPr>
        <w:ind w:firstLine="3402"/>
        <w:jc w:val="both"/>
        <w:rPr>
          <w:iCs/>
          <w:sz w:val="24"/>
          <w:szCs w:val="24"/>
        </w:rPr>
      </w:pPr>
    </w:p>
    <w:p w14:paraId="1F740548" w14:textId="77777777" w:rsidR="005422A2" w:rsidRPr="002C1985" w:rsidRDefault="005422A2" w:rsidP="005422A2">
      <w:pPr>
        <w:ind w:firstLine="3402"/>
        <w:jc w:val="both"/>
        <w:rPr>
          <w:iCs/>
          <w:sz w:val="24"/>
          <w:szCs w:val="24"/>
        </w:rPr>
      </w:pPr>
    </w:p>
    <w:p w14:paraId="40FB6F27" w14:textId="73596128" w:rsidR="0056170D" w:rsidRPr="002C1985" w:rsidRDefault="00EF5527" w:rsidP="00991A5E">
      <w:pPr>
        <w:pStyle w:val="SemEspaamento"/>
        <w:ind w:firstLine="3402"/>
        <w:jc w:val="both"/>
        <w:rPr>
          <w:sz w:val="24"/>
          <w:szCs w:val="24"/>
        </w:rPr>
      </w:pPr>
      <w:r w:rsidRPr="002C1985">
        <w:rPr>
          <w:b/>
          <w:color w:val="000000"/>
          <w:sz w:val="24"/>
          <w:szCs w:val="24"/>
        </w:rPr>
        <w:t>EMERSON FARIAS –</w:t>
      </w:r>
      <w:r w:rsidR="00D82712" w:rsidRPr="002C1985">
        <w:rPr>
          <w:b/>
          <w:color w:val="000000"/>
          <w:sz w:val="24"/>
          <w:szCs w:val="24"/>
        </w:rPr>
        <w:t xml:space="preserve"> </w:t>
      </w:r>
      <w:r w:rsidRPr="002C1985">
        <w:rPr>
          <w:b/>
          <w:color w:val="000000"/>
          <w:sz w:val="24"/>
          <w:szCs w:val="24"/>
        </w:rPr>
        <w:t xml:space="preserve"> PL</w:t>
      </w:r>
      <w:r w:rsidR="00D82712" w:rsidRPr="002C1985">
        <w:rPr>
          <w:color w:val="000000"/>
          <w:sz w:val="24"/>
          <w:szCs w:val="24"/>
        </w:rPr>
        <w:t xml:space="preserve"> e </w:t>
      </w:r>
      <w:r w:rsidR="00D82712" w:rsidRPr="002C1985">
        <w:rPr>
          <w:b/>
          <w:bCs/>
          <w:color w:val="000000"/>
          <w:sz w:val="24"/>
          <w:szCs w:val="24"/>
        </w:rPr>
        <w:t>RODRIGO MATTERAZZI – REPUBLICANOS,</w:t>
      </w:r>
      <w:r w:rsidR="002C1985" w:rsidRPr="002C1985">
        <w:rPr>
          <w:b/>
          <w:bCs/>
          <w:color w:val="000000"/>
          <w:sz w:val="24"/>
          <w:szCs w:val="24"/>
        </w:rPr>
        <w:t xml:space="preserve"> TOCO BAGGIO – PSDB e ADIR CUNICO – NOVO,</w:t>
      </w:r>
      <w:r w:rsidR="00D82712" w:rsidRPr="002C1985">
        <w:rPr>
          <w:b/>
          <w:bCs/>
          <w:color w:val="000000"/>
          <w:sz w:val="24"/>
          <w:szCs w:val="24"/>
        </w:rPr>
        <w:t xml:space="preserve"> </w:t>
      </w:r>
      <w:r w:rsidR="00D82712" w:rsidRPr="002C1985">
        <w:rPr>
          <w:color w:val="000000"/>
          <w:sz w:val="24"/>
          <w:szCs w:val="24"/>
        </w:rPr>
        <w:t xml:space="preserve">vereadores </w:t>
      </w:r>
      <w:r w:rsidR="00D82712" w:rsidRPr="002C1985">
        <w:rPr>
          <w:bCs/>
          <w:color w:val="000000"/>
          <w:sz w:val="24"/>
          <w:szCs w:val="24"/>
        </w:rPr>
        <w:t>com</w:t>
      </w:r>
      <w:r w:rsidR="00D82712" w:rsidRPr="002C1985">
        <w:rPr>
          <w:sz w:val="24"/>
          <w:szCs w:val="24"/>
        </w:rPr>
        <w:t xml:space="preserve"> </w:t>
      </w:r>
      <w:r w:rsidR="005422A2" w:rsidRPr="002C1985">
        <w:rPr>
          <w:sz w:val="24"/>
          <w:szCs w:val="24"/>
        </w:rPr>
        <w:t>assent</w:t>
      </w:r>
      <w:r w:rsidR="00200616" w:rsidRPr="002C1985">
        <w:rPr>
          <w:sz w:val="24"/>
          <w:szCs w:val="24"/>
        </w:rPr>
        <w:t xml:space="preserve">o nesta Casa, de acordo com os </w:t>
      </w:r>
      <w:proofErr w:type="spellStart"/>
      <w:r w:rsidR="00273665" w:rsidRPr="002C1985">
        <w:rPr>
          <w:sz w:val="24"/>
          <w:szCs w:val="24"/>
        </w:rPr>
        <w:t>Art</w:t>
      </w:r>
      <w:r w:rsidR="005422A2" w:rsidRPr="002C1985">
        <w:rPr>
          <w:sz w:val="24"/>
          <w:szCs w:val="24"/>
        </w:rPr>
        <w:t>s</w:t>
      </w:r>
      <w:proofErr w:type="spellEnd"/>
      <w:r w:rsidR="00273665" w:rsidRPr="002C1985">
        <w:rPr>
          <w:sz w:val="24"/>
          <w:szCs w:val="24"/>
        </w:rPr>
        <w:t>.</w:t>
      </w:r>
      <w:r w:rsidR="005422A2" w:rsidRPr="002C1985">
        <w:rPr>
          <w:sz w:val="24"/>
          <w:szCs w:val="24"/>
        </w:rPr>
        <w:t xml:space="preserve"> </w:t>
      </w:r>
      <w:r w:rsidR="000C5E3E" w:rsidRPr="002C1985">
        <w:rPr>
          <w:sz w:val="24"/>
          <w:szCs w:val="24"/>
        </w:rPr>
        <w:t>136 e 137</w:t>
      </w:r>
      <w:r w:rsidR="00991A5E" w:rsidRPr="002C1985">
        <w:rPr>
          <w:sz w:val="24"/>
          <w:szCs w:val="24"/>
        </w:rPr>
        <w:t>,</w:t>
      </w:r>
      <w:r w:rsidR="000C5E3E" w:rsidRPr="002C1985">
        <w:rPr>
          <w:sz w:val="24"/>
          <w:szCs w:val="24"/>
        </w:rPr>
        <w:t xml:space="preserve"> do Regimento Interno, </w:t>
      </w:r>
      <w:r w:rsidR="001B353A" w:rsidRPr="002C1985">
        <w:rPr>
          <w:sz w:val="24"/>
          <w:szCs w:val="24"/>
        </w:rPr>
        <w:t>sensibilizados pelo falecimento</w:t>
      </w:r>
      <w:r w:rsidR="00F61590" w:rsidRPr="002C1985">
        <w:rPr>
          <w:sz w:val="24"/>
          <w:szCs w:val="24"/>
        </w:rPr>
        <w:t xml:space="preserve"> </w:t>
      </w:r>
      <w:r w:rsidR="00991A5E" w:rsidRPr="002C1985">
        <w:rPr>
          <w:sz w:val="24"/>
          <w:szCs w:val="24"/>
        </w:rPr>
        <w:t>d</w:t>
      </w:r>
      <w:r w:rsidRPr="002C1985">
        <w:rPr>
          <w:sz w:val="24"/>
          <w:szCs w:val="24"/>
        </w:rPr>
        <w:t>a</w:t>
      </w:r>
      <w:r w:rsidR="00C25C20" w:rsidRPr="002C1985">
        <w:rPr>
          <w:sz w:val="24"/>
          <w:szCs w:val="24"/>
        </w:rPr>
        <w:t xml:space="preserve"> </w:t>
      </w:r>
      <w:r w:rsidR="00991A5E" w:rsidRPr="002C1985">
        <w:rPr>
          <w:sz w:val="24"/>
          <w:szCs w:val="24"/>
        </w:rPr>
        <w:t>S</w:t>
      </w:r>
      <w:r w:rsidR="00C25C20" w:rsidRPr="002C1985">
        <w:rPr>
          <w:sz w:val="24"/>
          <w:szCs w:val="24"/>
        </w:rPr>
        <w:t>r</w:t>
      </w:r>
      <w:r w:rsidRPr="002C1985">
        <w:rPr>
          <w:sz w:val="24"/>
          <w:szCs w:val="24"/>
        </w:rPr>
        <w:t>a</w:t>
      </w:r>
      <w:r w:rsidR="00C25C20" w:rsidRPr="002C1985">
        <w:rPr>
          <w:sz w:val="24"/>
          <w:szCs w:val="24"/>
        </w:rPr>
        <w:t>.</w:t>
      </w:r>
      <w:r w:rsidR="00C203F6" w:rsidRPr="002C1985">
        <w:rPr>
          <w:sz w:val="24"/>
          <w:szCs w:val="24"/>
        </w:rPr>
        <w:t xml:space="preserve"> </w:t>
      </w:r>
      <w:r w:rsidR="007515C3" w:rsidRPr="002C1985">
        <w:rPr>
          <w:b/>
          <w:sz w:val="24"/>
          <w:szCs w:val="24"/>
        </w:rPr>
        <w:t xml:space="preserve">Altair </w:t>
      </w:r>
      <w:proofErr w:type="spellStart"/>
      <w:r w:rsidR="007515C3" w:rsidRPr="002C1985">
        <w:rPr>
          <w:b/>
          <w:sz w:val="24"/>
          <w:szCs w:val="24"/>
        </w:rPr>
        <w:t>Giareta</w:t>
      </w:r>
      <w:proofErr w:type="spellEnd"/>
      <w:r w:rsidR="00273665" w:rsidRPr="002C1985">
        <w:rPr>
          <w:b/>
          <w:sz w:val="24"/>
          <w:szCs w:val="24"/>
        </w:rPr>
        <w:t>,</w:t>
      </w:r>
      <w:r w:rsidR="0005142E" w:rsidRPr="002C1985">
        <w:rPr>
          <w:sz w:val="24"/>
          <w:szCs w:val="24"/>
        </w:rPr>
        <w:t xml:space="preserve"> </w:t>
      </w:r>
      <w:r w:rsidR="001B353A" w:rsidRPr="002C1985">
        <w:rPr>
          <w:sz w:val="24"/>
          <w:szCs w:val="24"/>
        </w:rPr>
        <w:t>ocorrido em</w:t>
      </w:r>
      <w:r w:rsidR="00273665" w:rsidRPr="002C1985">
        <w:rPr>
          <w:sz w:val="24"/>
          <w:szCs w:val="24"/>
        </w:rPr>
        <w:t xml:space="preserve"> </w:t>
      </w:r>
      <w:r w:rsidR="007515C3" w:rsidRPr="002C1985">
        <w:rPr>
          <w:sz w:val="24"/>
          <w:szCs w:val="24"/>
        </w:rPr>
        <w:t>21</w:t>
      </w:r>
      <w:r w:rsidR="00C203F6" w:rsidRPr="002C1985">
        <w:rPr>
          <w:sz w:val="24"/>
          <w:szCs w:val="24"/>
        </w:rPr>
        <w:t xml:space="preserve"> </w:t>
      </w:r>
      <w:r w:rsidR="001B353A" w:rsidRPr="002C1985">
        <w:rPr>
          <w:sz w:val="24"/>
          <w:szCs w:val="24"/>
        </w:rPr>
        <w:t xml:space="preserve">de </w:t>
      </w:r>
      <w:r w:rsidR="007515C3" w:rsidRPr="002C1985">
        <w:rPr>
          <w:sz w:val="24"/>
          <w:szCs w:val="24"/>
        </w:rPr>
        <w:t>janeiro</w:t>
      </w:r>
      <w:r w:rsidR="00C203F6" w:rsidRPr="002C1985">
        <w:rPr>
          <w:sz w:val="24"/>
          <w:szCs w:val="24"/>
        </w:rPr>
        <w:t xml:space="preserve"> </w:t>
      </w:r>
      <w:r w:rsidR="00FA6AD4" w:rsidRPr="002C1985">
        <w:rPr>
          <w:sz w:val="24"/>
          <w:szCs w:val="24"/>
        </w:rPr>
        <w:t>de 202</w:t>
      </w:r>
      <w:r w:rsidR="007515C3" w:rsidRPr="002C1985">
        <w:rPr>
          <w:sz w:val="24"/>
          <w:szCs w:val="24"/>
        </w:rPr>
        <w:t>6</w:t>
      </w:r>
      <w:r w:rsidR="001B353A" w:rsidRPr="002C1985">
        <w:rPr>
          <w:sz w:val="24"/>
          <w:szCs w:val="24"/>
        </w:rPr>
        <w:t xml:space="preserve">, </w:t>
      </w:r>
      <w:r w:rsidR="00024A6C" w:rsidRPr="002C1985">
        <w:rPr>
          <w:sz w:val="24"/>
          <w:szCs w:val="24"/>
        </w:rPr>
        <w:t>REQUEREM</w:t>
      </w:r>
      <w:r w:rsidR="001B353A" w:rsidRPr="002C1985">
        <w:rPr>
          <w:sz w:val="24"/>
          <w:szCs w:val="24"/>
        </w:rPr>
        <w:t xml:space="preserve"> à Mesa, ouvido o Soberano Plenário, que </w:t>
      </w:r>
      <w:r w:rsidR="00C70A3B" w:rsidRPr="002C1985">
        <w:rPr>
          <w:sz w:val="24"/>
          <w:szCs w:val="24"/>
        </w:rPr>
        <w:t xml:space="preserve">a </w:t>
      </w:r>
      <w:r w:rsidR="001B353A" w:rsidRPr="002C1985">
        <w:rPr>
          <w:sz w:val="24"/>
          <w:szCs w:val="24"/>
        </w:rPr>
        <w:t>Moção de Solidariedade seja enc</w:t>
      </w:r>
      <w:bookmarkStart w:id="0" w:name="_GoBack"/>
      <w:bookmarkEnd w:id="0"/>
      <w:r w:rsidR="001B353A" w:rsidRPr="002C1985">
        <w:rPr>
          <w:sz w:val="24"/>
          <w:szCs w:val="24"/>
        </w:rPr>
        <w:t>amin</w:t>
      </w:r>
      <w:r w:rsidR="00FA6AD4" w:rsidRPr="002C1985">
        <w:rPr>
          <w:sz w:val="24"/>
          <w:szCs w:val="24"/>
        </w:rPr>
        <w:t>h</w:t>
      </w:r>
      <w:r w:rsidR="001B353A" w:rsidRPr="002C1985">
        <w:rPr>
          <w:sz w:val="24"/>
          <w:szCs w:val="24"/>
        </w:rPr>
        <w:t>ada à família</w:t>
      </w:r>
      <w:r w:rsidR="00884D15" w:rsidRPr="002C1985">
        <w:rPr>
          <w:sz w:val="24"/>
          <w:szCs w:val="24"/>
        </w:rPr>
        <w:t xml:space="preserve"> </w:t>
      </w:r>
      <w:r w:rsidR="007515C3" w:rsidRPr="002C1985">
        <w:rPr>
          <w:b/>
          <w:sz w:val="24"/>
          <w:szCs w:val="24"/>
        </w:rPr>
        <w:t>GIARETA MALDANER</w:t>
      </w:r>
      <w:r w:rsidR="000C0CD5" w:rsidRPr="002C1985">
        <w:rPr>
          <w:b/>
          <w:sz w:val="24"/>
          <w:szCs w:val="24"/>
        </w:rPr>
        <w:t>.</w:t>
      </w:r>
    </w:p>
    <w:p w14:paraId="08E3F666" w14:textId="77777777" w:rsidR="005422A2" w:rsidRPr="002C1985" w:rsidRDefault="005422A2" w:rsidP="000C5E3E">
      <w:pPr>
        <w:pStyle w:val="Recuodecorpodetexto3"/>
        <w:ind w:firstLine="0"/>
        <w:rPr>
          <w:b/>
          <w:sz w:val="24"/>
          <w:szCs w:val="24"/>
        </w:rPr>
      </w:pPr>
    </w:p>
    <w:p w14:paraId="2C70689E" w14:textId="3CB06D0C" w:rsidR="005422A2" w:rsidRPr="002C1985" w:rsidRDefault="005422A2" w:rsidP="005422A2">
      <w:pPr>
        <w:pStyle w:val="Recuodecorpodetexto3"/>
        <w:rPr>
          <w:b/>
          <w:sz w:val="24"/>
          <w:szCs w:val="24"/>
        </w:rPr>
      </w:pPr>
    </w:p>
    <w:p w14:paraId="57544C62" w14:textId="48799FFD" w:rsidR="00EB1FD9" w:rsidRPr="002C1985" w:rsidRDefault="00EF5527" w:rsidP="005422A2">
      <w:pPr>
        <w:pStyle w:val="Recuodecorpodetexto3"/>
        <w:rPr>
          <w:b/>
          <w:sz w:val="24"/>
          <w:szCs w:val="24"/>
        </w:rPr>
      </w:pPr>
      <w:r w:rsidRPr="002C1985">
        <w:rPr>
          <w:b/>
          <w:sz w:val="24"/>
          <w:szCs w:val="24"/>
        </w:rPr>
        <w:t>JUSTIFICATIVAS</w:t>
      </w:r>
    </w:p>
    <w:p w14:paraId="7CFB8A1E" w14:textId="77777777" w:rsidR="00EB1FD9" w:rsidRPr="002C1985" w:rsidRDefault="00EB1FD9" w:rsidP="005422A2">
      <w:pPr>
        <w:pStyle w:val="Recuodecorpodetexto3"/>
        <w:rPr>
          <w:b/>
          <w:sz w:val="24"/>
          <w:szCs w:val="24"/>
        </w:rPr>
      </w:pPr>
    </w:p>
    <w:p w14:paraId="6F6A4CC3" w14:textId="77777777" w:rsidR="002B783D" w:rsidRPr="002C1985" w:rsidRDefault="00EF5527" w:rsidP="002B783D">
      <w:pPr>
        <w:pStyle w:val="Recuodecorpodetexto3"/>
        <w:ind w:firstLine="1418"/>
        <w:rPr>
          <w:b/>
          <w:i/>
          <w:sz w:val="24"/>
          <w:szCs w:val="24"/>
        </w:rPr>
      </w:pPr>
      <w:r w:rsidRPr="002C1985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</w:t>
      </w:r>
      <w:r w:rsidR="000C4F68" w:rsidRPr="002C1985">
        <w:rPr>
          <w:b/>
          <w:i/>
          <w:sz w:val="24"/>
          <w:szCs w:val="24"/>
        </w:rPr>
        <w:t>.</w:t>
      </w:r>
      <w:r w:rsidRPr="002C1985">
        <w:rPr>
          <w:b/>
          <w:i/>
          <w:sz w:val="24"/>
          <w:szCs w:val="24"/>
        </w:rPr>
        <w:t>”.</w:t>
      </w:r>
    </w:p>
    <w:p w14:paraId="5C0FCD19" w14:textId="77777777" w:rsidR="000C4F68" w:rsidRPr="002C1985" w:rsidRDefault="000C4F68" w:rsidP="002B783D">
      <w:pPr>
        <w:pStyle w:val="Recuodecorpodetexto3"/>
        <w:ind w:firstLine="1418"/>
        <w:rPr>
          <w:b/>
          <w:i/>
          <w:sz w:val="24"/>
          <w:szCs w:val="24"/>
        </w:rPr>
      </w:pPr>
    </w:p>
    <w:p w14:paraId="653C2673" w14:textId="77777777" w:rsidR="000C4F68" w:rsidRPr="002C1985" w:rsidRDefault="00EF5527" w:rsidP="002B783D">
      <w:pPr>
        <w:pStyle w:val="Recuodecorpodetexto3"/>
        <w:ind w:firstLine="1418"/>
        <w:rPr>
          <w:b/>
          <w:i/>
          <w:sz w:val="24"/>
          <w:szCs w:val="24"/>
        </w:rPr>
      </w:pPr>
      <w:r w:rsidRPr="002C1985">
        <w:rPr>
          <w:b/>
          <w:i/>
          <w:sz w:val="24"/>
          <w:szCs w:val="24"/>
        </w:rPr>
        <w:t xml:space="preserve">“Que a família seja fortalecida nessa jornada, conscientes de que Deus prossegue </w:t>
      </w:r>
      <w:proofErr w:type="gramStart"/>
      <w:r w:rsidRPr="002C1985">
        <w:rPr>
          <w:b/>
          <w:i/>
          <w:sz w:val="24"/>
          <w:szCs w:val="24"/>
        </w:rPr>
        <w:t>à</w:t>
      </w:r>
      <w:proofErr w:type="gramEnd"/>
      <w:r w:rsidRPr="002C1985">
        <w:rPr>
          <w:b/>
          <w:i/>
          <w:sz w:val="24"/>
          <w:szCs w:val="24"/>
        </w:rPr>
        <w:t xml:space="preserve"> guiá-los e a mostrar-lhes que a morte significa chegar ao fim e descobrir que o fim, em verdade, é apenas um novo começo”.</w:t>
      </w:r>
    </w:p>
    <w:p w14:paraId="4F9BF8F8" w14:textId="77777777" w:rsidR="000C4F68" w:rsidRPr="002C1985" w:rsidRDefault="000C4F68" w:rsidP="002B783D">
      <w:pPr>
        <w:pStyle w:val="Recuodecorpodetexto3"/>
        <w:ind w:firstLine="1418"/>
        <w:rPr>
          <w:b/>
          <w:i/>
          <w:sz w:val="24"/>
          <w:szCs w:val="24"/>
        </w:rPr>
      </w:pPr>
    </w:p>
    <w:p w14:paraId="2DAB3137" w14:textId="77777777" w:rsidR="000C4F68" w:rsidRPr="002C1985" w:rsidRDefault="00EF5527" w:rsidP="002B783D">
      <w:pPr>
        <w:pStyle w:val="Recuodecorpodetexto3"/>
        <w:ind w:firstLine="1418"/>
        <w:rPr>
          <w:b/>
          <w:i/>
          <w:sz w:val="24"/>
          <w:szCs w:val="24"/>
        </w:rPr>
      </w:pPr>
      <w:r w:rsidRPr="002C1985">
        <w:rPr>
          <w:b/>
          <w:i/>
          <w:sz w:val="24"/>
          <w:szCs w:val="24"/>
        </w:rPr>
        <w:t xml:space="preserve"> “Que o Senhor conforte os seus familiares, que traga paz, serenidade e compreensão”.</w:t>
      </w:r>
    </w:p>
    <w:p w14:paraId="1B8BCCC5" w14:textId="77777777" w:rsidR="005422A2" w:rsidRPr="002C1985" w:rsidRDefault="005422A2" w:rsidP="005422A2">
      <w:pPr>
        <w:rPr>
          <w:sz w:val="24"/>
          <w:szCs w:val="24"/>
        </w:rPr>
      </w:pPr>
    </w:p>
    <w:p w14:paraId="5D3B6779" w14:textId="77777777" w:rsidR="005422A2" w:rsidRPr="002C1985" w:rsidRDefault="00EF5527" w:rsidP="00F873F4">
      <w:pPr>
        <w:rPr>
          <w:sz w:val="24"/>
          <w:szCs w:val="24"/>
        </w:rPr>
      </w:pPr>
      <w:r w:rsidRPr="002C1985">
        <w:rPr>
          <w:sz w:val="24"/>
          <w:szCs w:val="24"/>
        </w:rPr>
        <w:t xml:space="preserve">                      </w:t>
      </w:r>
    </w:p>
    <w:p w14:paraId="1BB82A1A" w14:textId="77777777" w:rsidR="007515C3" w:rsidRPr="002C1985" w:rsidRDefault="007515C3" w:rsidP="00F873F4">
      <w:pPr>
        <w:rPr>
          <w:i/>
          <w:sz w:val="24"/>
          <w:szCs w:val="24"/>
        </w:rPr>
      </w:pPr>
    </w:p>
    <w:p w14:paraId="4AFD78DA" w14:textId="7A48682B" w:rsidR="005422A2" w:rsidRPr="002C1985" w:rsidRDefault="00EF5527" w:rsidP="00F17448">
      <w:pPr>
        <w:pStyle w:val="Recuodecorpodetexto3"/>
        <w:ind w:firstLine="1418"/>
        <w:rPr>
          <w:iCs w:val="0"/>
          <w:sz w:val="24"/>
          <w:szCs w:val="24"/>
        </w:rPr>
      </w:pPr>
      <w:r w:rsidRPr="002C1985">
        <w:rPr>
          <w:iCs w:val="0"/>
          <w:sz w:val="24"/>
          <w:szCs w:val="24"/>
        </w:rPr>
        <w:t xml:space="preserve">Câmara Municipal de Sorriso, Estado de Mato Grosso, </w:t>
      </w:r>
      <w:r w:rsidR="007515C3" w:rsidRPr="002C1985">
        <w:rPr>
          <w:iCs w:val="0"/>
          <w:sz w:val="24"/>
          <w:szCs w:val="24"/>
        </w:rPr>
        <w:t>09</w:t>
      </w:r>
      <w:r w:rsidR="00AE7536" w:rsidRPr="002C1985">
        <w:rPr>
          <w:iCs w:val="0"/>
          <w:sz w:val="24"/>
          <w:szCs w:val="24"/>
        </w:rPr>
        <w:t xml:space="preserve"> </w:t>
      </w:r>
      <w:r w:rsidRPr="002C1985">
        <w:rPr>
          <w:iCs w:val="0"/>
          <w:sz w:val="24"/>
          <w:szCs w:val="24"/>
        </w:rPr>
        <w:t>de</w:t>
      </w:r>
      <w:r w:rsidR="00560C34" w:rsidRPr="002C1985">
        <w:rPr>
          <w:iCs w:val="0"/>
          <w:sz w:val="24"/>
          <w:szCs w:val="24"/>
        </w:rPr>
        <w:t xml:space="preserve"> </w:t>
      </w:r>
      <w:r w:rsidR="007515C3" w:rsidRPr="002C1985">
        <w:rPr>
          <w:iCs w:val="0"/>
          <w:sz w:val="24"/>
          <w:szCs w:val="24"/>
        </w:rPr>
        <w:t>fevereiro</w:t>
      </w:r>
      <w:r w:rsidR="00884D15" w:rsidRPr="002C1985">
        <w:rPr>
          <w:iCs w:val="0"/>
          <w:sz w:val="24"/>
          <w:szCs w:val="24"/>
        </w:rPr>
        <w:t xml:space="preserve"> </w:t>
      </w:r>
      <w:r w:rsidRPr="002C1985">
        <w:rPr>
          <w:iCs w:val="0"/>
          <w:sz w:val="24"/>
          <w:szCs w:val="24"/>
        </w:rPr>
        <w:t>de 20</w:t>
      </w:r>
      <w:r w:rsidR="00FA6AD4" w:rsidRPr="002C1985">
        <w:rPr>
          <w:iCs w:val="0"/>
          <w:sz w:val="24"/>
          <w:szCs w:val="24"/>
        </w:rPr>
        <w:t>2</w:t>
      </w:r>
      <w:r w:rsidR="007515C3" w:rsidRPr="002C1985">
        <w:rPr>
          <w:iCs w:val="0"/>
          <w:sz w:val="24"/>
          <w:szCs w:val="24"/>
        </w:rPr>
        <w:t>6</w:t>
      </w:r>
      <w:r w:rsidRPr="002C1985">
        <w:rPr>
          <w:iCs w:val="0"/>
          <w:sz w:val="24"/>
          <w:szCs w:val="24"/>
        </w:rPr>
        <w:t>.</w:t>
      </w:r>
    </w:p>
    <w:p w14:paraId="5D322FBB" w14:textId="77777777" w:rsidR="00EB1FD9" w:rsidRPr="002C1985" w:rsidRDefault="00EB1FD9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3FA66D72" w14:textId="6EC17CA3" w:rsidR="00EB1FD9" w:rsidRPr="002C1985" w:rsidRDefault="00EB1FD9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0FD76B55" w14:textId="563D67EE" w:rsidR="00EB1FD9" w:rsidRPr="002C1985" w:rsidRDefault="00EB1FD9" w:rsidP="00F17448">
      <w:pPr>
        <w:pStyle w:val="Recuodecorpodetexto3"/>
        <w:ind w:firstLine="1418"/>
        <w:rPr>
          <w:iCs w:val="0"/>
          <w:sz w:val="24"/>
          <w:szCs w:val="24"/>
        </w:rPr>
      </w:pPr>
    </w:p>
    <w:p w14:paraId="4EB1E321" w14:textId="77777777" w:rsidR="00AE7536" w:rsidRPr="002C1985" w:rsidRDefault="00AE7536" w:rsidP="00F17448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6D066E" w:rsidRPr="002C1985" w14:paraId="6EE9403C" w14:textId="77777777" w:rsidTr="007515C3">
        <w:tc>
          <w:tcPr>
            <w:tcW w:w="4667" w:type="dxa"/>
          </w:tcPr>
          <w:p w14:paraId="72D05ABB" w14:textId="5B7D1C56" w:rsidR="00273665" w:rsidRPr="002C1985" w:rsidRDefault="00273665" w:rsidP="000146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E9D04F" w14:textId="7DD5232E" w:rsidR="00273665" w:rsidRPr="002C1985" w:rsidRDefault="00273665" w:rsidP="007515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4019"/>
      </w:tblGrid>
      <w:tr w:rsidR="002C1985" w:rsidRPr="002C1985" w14:paraId="0BB10410" w14:textId="77777777" w:rsidTr="002C1985">
        <w:trPr>
          <w:trHeight w:val="1395"/>
        </w:trPr>
        <w:tc>
          <w:tcPr>
            <w:tcW w:w="3918" w:type="dxa"/>
          </w:tcPr>
          <w:p w14:paraId="2AA1DC45" w14:textId="77777777" w:rsidR="002C1985" w:rsidRPr="002C1985" w:rsidRDefault="002C1985" w:rsidP="002C198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1985">
              <w:rPr>
                <w:rFonts w:eastAsia="Calibri"/>
                <w:b/>
                <w:bCs/>
                <w:sz w:val="24"/>
                <w:szCs w:val="24"/>
              </w:rPr>
              <w:t>EMERSON FARIAS</w:t>
            </w:r>
          </w:p>
          <w:p w14:paraId="1E8C0E12" w14:textId="77777777" w:rsidR="002C1985" w:rsidRPr="002C1985" w:rsidRDefault="002C1985" w:rsidP="002C1985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2C1985">
              <w:rPr>
                <w:rFonts w:eastAsia="Calibri"/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4019" w:type="dxa"/>
          </w:tcPr>
          <w:p w14:paraId="7E049B8E" w14:textId="77777777" w:rsidR="002C1985" w:rsidRPr="002C1985" w:rsidRDefault="002C1985" w:rsidP="002C198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C1985">
              <w:rPr>
                <w:rFonts w:eastAsia="Calibri"/>
                <w:b/>
                <w:bCs/>
                <w:sz w:val="24"/>
                <w:szCs w:val="24"/>
              </w:rPr>
              <w:t>RODRIGO MATTERAZZI</w:t>
            </w:r>
          </w:p>
          <w:p w14:paraId="11D0A0AF" w14:textId="77777777" w:rsidR="002C1985" w:rsidRPr="002C1985" w:rsidRDefault="002C1985" w:rsidP="002C1985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2C1985">
              <w:rPr>
                <w:rFonts w:eastAsia="Calibri"/>
                <w:b/>
                <w:bCs/>
                <w:sz w:val="24"/>
                <w:szCs w:val="24"/>
              </w:rPr>
              <w:t>Vereador Republicanos</w:t>
            </w:r>
          </w:p>
        </w:tc>
      </w:tr>
      <w:tr w:rsidR="002C1985" w:rsidRPr="002C1985" w14:paraId="71C13944" w14:textId="77777777" w:rsidTr="002C1985">
        <w:tc>
          <w:tcPr>
            <w:tcW w:w="3918" w:type="dxa"/>
          </w:tcPr>
          <w:p w14:paraId="20F58CEA" w14:textId="77777777" w:rsidR="002C1985" w:rsidRPr="002C1985" w:rsidRDefault="002C1985" w:rsidP="002C1985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2C1985">
              <w:rPr>
                <w:b/>
                <w:iCs w:val="0"/>
                <w:sz w:val="24"/>
                <w:szCs w:val="24"/>
              </w:rPr>
              <w:t>TOCO BAGGIO</w:t>
            </w:r>
          </w:p>
          <w:p w14:paraId="072BC234" w14:textId="77777777" w:rsidR="002C1985" w:rsidRPr="002C1985" w:rsidRDefault="002C1985" w:rsidP="002C1985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2C1985">
              <w:rPr>
                <w:b/>
                <w:iCs w:val="0"/>
                <w:sz w:val="24"/>
                <w:szCs w:val="24"/>
              </w:rPr>
              <w:t>Vereador PSDB</w:t>
            </w:r>
          </w:p>
        </w:tc>
        <w:tc>
          <w:tcPr>
            <w:tcW w:w="4019" w:type="dxa"/>
          </w:tcPr>
          <w:p w14:paraId="34C60C86" w14:textId="77777777" w:rsidR="002C1985" w:rsidRPr="002C1985" w:rsidRDefault="002C1985" w:rsidP="002C1985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2C1985">
              <w:rPr>
                <w:b/>
                <w:iCs w:val="0"/>
                <w:sz w:val="24"/>
                <w:szCs w:val="24"/>
              </w:rPr>
              <w:t>ADIR CUNICO</w:t>
            </w:r>
          </w:p>
          <w:p w14:paraId="2CDB3D08" w14:textId="77777777" w:rsidR="002C1985" w:rsidRPr="002C1985" w:rsidRDefault="002C1985" w:rsidP="002C1985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2C1985">
              <w:rPr>
                <w:b/>
                <w:iCs w:val="0"/>
                <w:sz w:val="24"/>
                <w:szCs w:val="24"/>
              </w:rPr>
              <w:t>Vereador NOVO</w:t>
            </w:r>
          </w:p>
        </w:tc>
      </w:tr>
    </w:tbl>
    <w:p w14:paraId="09BE1C88" w14:textId="77777777" w:rsidR="008E721F" w:rsidRPr="002C1985" w:rsidRDefault="008E721F" w:rsidP="008E721F">
      <w:pPr>
        <w:jc w:val="both"/>
        <w:rPr>
          <w:sz w:val="24"/>
          <w:szCs w:val="24"/>
        </w:rPr>
      </w:pPr>
    </w:p>
    <w:p w14:paraId="1CDF50CC" w14:textId="0AD6F9AE" w:rsidR="002039F7" w:rsidRPr="002C1985" w:rsidRDefault="002039F7" w:rsidP="002039F7">
      <w:pPr>
        <w:pStyle w:val="Recuodecorpodetexto3"/>
        <w:ind w:left="1418" w:firstLine="0"/>
        <w:jc w:val="center"/>
        <w:rPr>
          <w:b/>
          <w:iCs w:val="0"/>
          <w:sz w:val="24"/>
          <w:szCs w:val="24"/>
        </w:rPr>
      </w:pPr>
    </w:p>
    <w:sectPr w:rsidR="002039F7" w:rsidRPr="002C1985" w:rsidSect="00EB1FD9">
      <w:headerReference w:type="default" r:id="rId8"/>
      <w:pgSz w:w="11907" w:h="16840" w:code="9"/>
      <w:pgMar w:top="2836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F2FC" w14:textId="77777777" w:rsidR="00254270" w:rsidRDefault="00254270">
      <w:r>
        <w:separator/>
      </w:r>
    </w:p>
  </w:endnote>
  <w:endnote w:type="continuationSeparator" w:id="0">
    <w:p w14:paraId="799A43A6" w14:textId="77777777" w:rsidR="00254270" w:rsidRDefault="0025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4934" w14:textId="77777777" w:rsidR="00254270" w:rsidRDefault="00254270">
      <w:r>
        <w:separator/>
      </w:r>
    </w:p>
  </w:footnote>
  <w:footnote w:type="continuationSeparator" w:id="0">
    <w:p w14:paraId="1BD14BC8" w14:textId="77777777" w:rsidR="00254270" w:rsidRDefault="0025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A1E6" w14:textId="77777777" w:rsidR="001F4451" w:rsidRDefault="001F4451">
    <w:pPr>
      <w:jc w:val="center"/>
      <w:rPr>
        <w:b/>
        <w:sz w:val="28"/>
      </w:rPr>
    </w:pPr>
  </w:p>
  <w:p w14:paraId="116CC7BA" w14:textId="77777777" w:rsidR="001F4451" w:rsidRDefault="001F44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F2FD7"/>
    <w:multiLevelType w:val="hybridMultilevel"/>
    <w:tmpl w:val="00A6326C"/>
    <w:lvl w:ilvl="0" w:tplc="45A6876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24ABF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F1881A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DEC53A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7EA653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74A401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A6AA47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AF04F6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A543F8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466E"/>
    <w:rsid w:val="00024A6C"/>
    <w:rsid w:val="000364B7"/>
    <w:rsid w:val="0005142E"/>
    <w:rsid w:val="00054159"/>
    <w:rsid w:val="00065C00"/>
    <w:rsid w:val="0007515A"/>
    <w:rsid w:val="00084B8C"/>
    <w:rsid w:val="00087AA7"/>
    <w:rsid w:val="00093D96"/>
    <w:rsid w:val="000B17DC"/>
    <w:rsid w:val="000C0CD5"/>
    <w:rsid w:val="000C4F68"/>
    <w:rsid w:val="000C5E3E"/>
    <w:rsid w:val="000F4C27"/>
    <w:rsid w:val="00111EC4"/>
    <w:rsid w:val="00116220"/>
    <w:rsid w:val="00120C13"/>
    <w:rsid w:val="00155739"/>
    <w:rsid w:val="001828A0"/>
    <w:rsid w:val="001A5916"/>
    <w:rsid w:val="001B353A"/>
    <w:rsid w:val="001D23CB"/>
    <w:rsid w:val="001F4451"/>
    <w:rsid w:val="00200616"/>
    <w:rsid w:val="002039F7"/>
    <w:rsid w:val="00226B58"/>
    <w:rsid w:val="002431BE"/>
    <w:rsid w:val="00254270"/>
    <w:rsid w:val="002564C9"/>
    <w:rsid w:val="00271F34"/>
    <w:rsid w:val="00273665"/>
    <w:rsid w:val="00280B32"/>
    <w:rsid w:val="002A5EB3"/>
    <w:rsid w:val="002B48DC"/>
    <w:rsid w:val="002B783D"/>
    <w:rsid w:val="002C1985"/>
    <w:rsid w:val="002D49E3"/>
    <w:rsid w:val="002F30AE"/>
    <w:rsid w:val="00305BC2"/>
    <w:rsid w:val="00305FF9"/>
    <w:rsid w:val="0033268C"/>
    <w:rsid w:val="003A7997"/>
    <w:rsid w:val="003D6613"/>
    <w:rsid w:val="003F1E84"/>
    <w:rsid w:val="00446E07"/>
    <w:rsid w:val="004B3486"/>
    <w:rsid w:val="004B3E13"/>
    <w:rsid w:val="004C5874"/>
    <w:rsid w:val="004D03E5"/>
    <w:rsid w:val="00501627"/>
    <w:rsid w:val="00501E7C"/>
    <w:rsid w:val="00524EA3"/>
    <w:rsid w:val="00526AA9"/>
    <w:rsid w:val="005422A2"/>
    <w:rsid w:val="00554CC5"/>
    <w:rsid w:val="00560C34"/>
    <w:rsid w:val="0056170D"/>
    <w:rsid w:val="00592B0D"/>
    <w:rsid w:val="005F5EE2"/>
    <w:rsid w:val="00615C3C"/>
    <w:rsid w:val="006363F6"/>
    <w:rsid w:val="00650B0F"/>
    <w:rsid w:val="00670A9D"/>
    <w:rsid w:val="006917E1"/>
    <w:rsid w:val="006A020E"/>
    <w:rsid w:val="006D066E"/>
    <w:rsid w:val="006F734B"/>
    <w:rsid w:val="00731CC7"/>
    <w:rsid w:val="00737D57"/>
    <w:rsid w:val="007515C3"/>
    <w:rsid w:val="00770876"/>
    <w:rsid w:val="0078048C"/>
    <w:rsid w:val="0078721A"/>
    <w:rsid w:val="007D3021"/>
    <w:rsid w:val="0082496D"/>
    <w:rsid w:val="00826B73"/>
    <w:rsid w:val="00830383"/>
    <w:rsid w:val="008333E2"/>
    <w:rsid w:val="008503E3"/>
    <w:rsid w:val="00873534"/>
    <w:rsid w:val="00884D15"/>
    <w:rsid w:val="00886F64"/>
    <w:rsid w:val="008A1057"/>
    <w:rsid w:val="008C17D6"/>
    <w:rsid w:val="008D5B29"/>
    <w:rsid w:val="008E721F"/>
    <w:rsid w:val="00961D31"/>
    <w:rsid w:val="0096618E"/>
    <w:rsid w:val="0097735D"/>
    <w:rsid w:val="00985D98"/>
    <w:rsid w:val="00991A5E"/>
    <w:rsid w:val="009A7369"/>
    <w:rsid w:val="009B3BC4"/>
    <w:rsid w:val="009D5BF0"/>
    <w:rsid w:val="009F6C7A"/>
    <w:rsid w:val="00A01867"/>
    <w:rsid w:val="00A06F7B"/>
    <w:rsid w:val="00A21C07"/>
    <w:rsid w:val="00A31CAD"/>
    <w:rsid w:val="00A62116"/>
    <w:rsid w:val="00AC256B"/>
    <w:rsid w:val="00AE080B"/>
    <w:rsid w:val="00AE2916"/>
    <w:rsid w:val="00AE7536"/>
    <w:rsid w:val="00AF16A6"/>
    <w:rsid w:val="00AF25E3"/>
    <w:rsid w:val="00B11FB9"/>
    <w:rsid w:val="00B26E7D"/>
    <w:rsid w:val="00B57FCC"/>
    <w:rsid w:val="00C01A5A"/>
    <w:rsid w:val="00C034C3"/>
    <w:rsid w:val="00C203F6"/>
    <w:rsid w:val="00C25C20"/>
    <w:rsid w:val="00C3453D"/>
    <w:rsid w:val="00C45EC9"/>
    <w:rsid w:val="00C478E5"/>
    <w:rsid w:val="00C53311"/>
    <w:rsid w:val="00C53546"/>
    <w:rsid w:val="00C70A3B"/>
    <w:rsid w:val="00C87C46"/>
    <w:rsid w:val="00CA50D0"/>
    <w:rsid w:val="00CC5280"/>
    <w:rsid w:val="00CE4F33"/>
    <w:rsid w:val="00D10361"/>
    <w:rsid w:val="00D442C5"/>
    <w:rsid w:val="00D45A11"/>
    <w:rsid w:val="00D5261C"/>
    <w:rsid w:val="00D82712"/>
    <w:rsid w:val="00D82CFB"/>
    <w:rsid w:val="00D92A99"/>
    <w:rsid w:val="00DD1D16"/>
    <w:rsid w:val="00E03029"/>
    <w:rsid w:val="00E3716E"/>
    <w:rsid w:val="00E721BD"/>
    <w:rsid w:val="00EB1FD9"/>
    <w:rsid w:val="00EC6FF7"/>
    <w:rsid w:val="00ED24C3"/>
    <w:rsid w:val="00EF5527"/>
    <w:rsid w:val="00F17448"/>
    <w:rsid w:val="00F4672F"/>
    <w:rsid w:val="00F55ECA"/>
    <w:rsid w:val="00F61590"/>
    <w:rsid w:val="00F6208D"/>
    <w:rsid w:val="00F74F70"/>
    <w:rsid w:val="00F8120D"/>
    <w:rsid w:val="00F873F4"/>
    <w:rsid w:val="00FA6AD4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76EE"/>
  <w15:docId w15:val="{65424808-DBD9-4450-97F0-48DCA6E7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qFormat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9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98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44E1-FA3B-4F62-890C-07A4FB0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6-02-19T14:02:00Z</cp:lastPrinted>
  <dcterms:created xsi:type="dcterms:W3CDTF">2026-02-09T16:55:00Z</dcterms:created>
  <dcterms:modified xsi:type="dcterms:W3CDTF">2026-02-19T14:05:00Z</dcterms:modified>
</cp:coreProperties>
</file>